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1B3F" w14:textId="77777777" w:rsidR="003403ED" w:rsidRPr="00F959D0" w:rsidRDefault="003403ED" w:rsidP="003403ED">
      <w:pPr>
        <w:spacing w:line="380" w:lineRule="exact"/>
        <w:ind w:right="-1"/>
        <w:jc w:val="left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様式第３（第７条関係）</w:t>
      </w:r>
    </w:p>
    <w:p w14:paraId="77B910F5" w14:textId="77777777" w:rsidR="003403ED" w:rsidRPr="00F959D0" w:rsidRDefault="003403ED" w:rsidP="003403ED">
      <w:pPr>
        <w:spacing w:line="380" w:lineRule="exact"/>
        <w:ind w:leftChars="100" w:left="216"/>
        <w:rPr>
          <w:rFonts w:asciiTheme="minorEastAsia" w:hAnsiTheme="minorEastAsia"/>
        </w:rPr>
      </w:pPr>
    </w:p>
    <w:p w14:paraId="11CC7560" w14:textId="77777777" w:rsidR="003403ED" w:rsidRPr="00F959D0" w:rsidRDefault="003403ED" w:rsidP="003403ED">
      <w:pPr>
        <w:spacing w:line="380" w:lineRule="exact"/>
        <w:ind w:leftChars="1600" w:left="3455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振込口座変更届出書</w:t>
      </w:r>
    </w:p>
    <w:p w14:paraId="6BBFACC7" w14:textId="77777777" w:rsidR="003403ED" w:rsidRPr="00F959D0" w:rsidRDefault="003403ED" w:rsidP="003403ED">
      <w:pPr>
        <w:spacing w:line="380" w:lineRule="exact"/>
        <w:ind w:leftChars="100" w:left="216"/>
        <w:rPr>
          <w:rFonts w:asciiTheme="minorEastAsia" w:hAnsiTheme="minorEastAsia"/>
        </w:rPr>
      </w:pPr>
    </w:p>
    <w:p w14:paraId="33544462" w14:textId="77777777" w:rsidR="003403ED" w:rsidRPr="00F959D0" w:rsidRDefault="003403ED" w:rsidP="003403ED">
      <w:pPr>
        <w:spacing w:line="380" w:lineRule="exact"/>
        <w:ind w:leftChars="2800" w:left="6047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令和　　年　　月　　日</w:t>
      </w:r>
    </w:p>
    <w:p w14:paraId="42D02145" w14:textId="77777777" w:rsidR="003403ED" w:rsidRPr="00F959D0" w:rsidRDefault="003403ED" w:rsidP="003403ED">
      <w:pPr>
        <w:spacing w:line="380" w:lineRule="exact"/>
        <w:ind w:leftChars="100" w:left="216"/>
        <w:rPr>
          <w:rFonts w:asciiTheme="minorEastAsia" w:hAnsiTheme="minorEastAsia"/>
        </w:rPr>
      </w:pPr>
    </w:p>
    <w:p w14:paraId="45991A59" w14:textId="77777777" w:rsidR="003403ED" w:rsidRPr="00F959D0" w:rsidRDefault="003403ED" w:rsidP="003403ED">
      <w:pPr>
        <w:spacing w:line="380" w:lineRule="exact"/>
        <w:ind w:leftChars="100" w:left="216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鹿児島市長　殿</w:t>
      </w:r>
    </w:p>
    <w:p w14:paraId="1D94B0B6" w14:textId="77777777" w:rsidR="003403ED" w:rsidRPr="00F959D0" w:rsidRDefault="003403ED" w:rsidP="003403ED">
      <w:pPr>
        <w:spacing w:line="380" w:lineRule="exact"/>
        <w:ind w:leftChars="100" w:left="216"/>
        <w:rPr>
          <w:rFonts w:asciiTheme="minorEastAsia" w:hAnsiTheme="minorEastAsia"/>
        </w:rPr>
      </w:pPr>
    </w:p>
    <w:p w14:paraId="6C4BEA91" w14:textId="77777777" w:rsidR="003403ED" w:rsidRPr="00F959D0" w:rsidRDefault="003403ED" w:rsidP="003403ED">
      <w:pPr>
        <w:spacing w:line="38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事業者　所在地</w:t>
      </w:r>
    </w:p>
    <w:p w14:paraId="37729C36" w14:textId="77777777" w:rsidR="003403ED" w:rsidRPr="00F959D0" w:rsidRDefault="003403ED" w:rsidP="003403ED">
      <w:pPr>
        <w:spacing w:line="38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名　称</w:t>
      </w:r>
    </w:p>
    <w:p w14:paraId="42DF8DDF" w14:textId="77777777" w:rsidR="003403ED" w:rsidRPr="00F959D0" w:rsidRDefault="003403ED" w:rsidP="003403ED">
      <w:pPr>
        <w:spacing w:line="380" w:lineRule="exact"/>
        <w:ind w:leftChars="1700" w:left="3671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　　　代表者職・氏名</w:t>
      </w:r>
    </w:p>
    <w:p w14:paraId="15527E14" w14:textId="77777777" w:rsidR="003403ED" w:rsidRPr="00F959D0" w:rsidRDefault="003403ED" w:rsidP="003403ED">
      <w:pPr>
        <w:spacing w:line="380" w:lineRule="exact"/>
        <w:ind w:leftChars="1700" w:left="3671"/>
        <w:rPr>
          <w:rFonts w:asciiTheme="minorEastAsia" w:hAnsiTheme="minorEastAsia"/>
        </w:rPr>
      </w:pPr>
    </w:p>
    <w:p w14:paraId="18BB857B" w14:textId="77777777" w:rsidR="003403ED" w:rsidRPr="00F959D0" w:rsidRDefault="003403ED" w:rsidP="003403ED">
      <w:pPr>
        <w:spacing w:line="380" w:lineRule="exact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　鹿児島市障害福祉サービス事業所等物価高騰対策給付金については、以下の口座に振り込んでください。</w:t>
      </w:r>
    </w:p>
    <w:p w14:paraId="6CFC8CB5" w14:textId="77777777" w:rsidR="003403ED" w:rsidRPr="00F959D0" w:rsidRDefault="003403ED" w:rsidP="003403ED">
      <w:pPr>
        <w:spacing w:line="380" w:lineRule="exact"/>
        <w:rPr>
          <w:rFonts w:asciiTheme="minorEastAsia" w:hAnsiTheme="minorEastAsia"/>
        </w:rPr>
      </w:pPr>
    </w:p>
    <w:p w14:paraId="2FAEF178" w14:textId="77777777" w:rsidR="003403ED" w:rsidRPr="00F959D0" w:rsidRDefault="003403ED" w:rsidP="003403ED">
      <w:pPr>
        <w:spacing w:line="380" w:lineRule="exact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 xml:space="preserve">１　</w:t>
      </w:r>
      <w:r w:rsidRPr="004D1C69">
        <w:rPr>
          <w:rFonts w:asciiTheme="minorEastAsia" w:hAnsiTheme="minorEastAsia" w:hint="eastAsia"/>
        </w:rPr>
        <w:t>支給対象事業所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358"/>
        <w:gridCol w:w="648"/>
        <w:gridCol w:w="1620"/>
        <w:gridCol w:w="972"/>
        <w:gridCol w:w="2489"/>
      </w:tblGrid>
      <w:tr w:rsidR="003403ED" w:rsidRPr="00F959D0" w14:paraId="40E91CE4" w14:textId="77777777" w:rsidTr="0008716B">
        <w:trPr>
          <w:trHeight w:val="454"/>
        </w:trPr>
        <w:tc>
          <w:tcPr>
            <w:tcW w:w="1985" w:type="dxa"/>
            <w:vAlign w:val="center"/>
          </w:tcPr>
          <w:p w14:paraId="657249DB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番号</w:t>
            </w:r>
          </w:p>
        </w:tc>
        <w:tc>
          <w:tcPr>
            <w:tcW w:w="7087" w:type="dxa"/>
            <w:gridSpan w:val="5"/>
            <w:vAlign w:val="center"/>
          </w:tcPr>
          <w:p w14:paraId="6C88386A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403ED" w:rsidRPr="00F959D0" w14:paraId="0A3D4A59" w14:textId="77777777" w:rsidTr="0008716B">
        <w:trPr>
          <w:trHeight w:val="454"/>
        </w:trPr>
        <w:tc>
          <w:tcPr>
            <w:tcW w:w="1985" w:type="dxa"/>
            <w:vAlign w:val="center"/>
          </w:tcPr>
          <w:p w14:paraId="4A061D56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名称</w:t>
            </w:r>
          </w:p>
        </w:tc>
        <w:tc>
          <w:tcPr>
            <w:tcW w:w="7087" w:type="dxa"/>
            <w:gridSpan w:val="5"/>
            <w:vAlign w:val="center"/>
          </w:tcPr>
          <w:p w14:paraId="67A04328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403ED" w:rsidRPr="00F959D0" w14:paraId="6FE8F0F7" w14:textId="77777777" w:rsidTr="0008716B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C59F2A0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1358" w:type="dxa"/>
            <w:vAlign w:val="center"/>
          </w:tcPr>
          <w:p w14:paraId="51BDCA1A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5729" w:type="dxa"/>
            <w:gridSpan w:val="4"/>
            <w:vAlign w:val="center"/>
          </w:tcPr>
          <w:p w14:paraId="78FF2986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403ED" w:rsidRPr="00F959D0" w14:paraId="70D48B2F" w14:textId="77777777" w:rsidTr="0008716B">
        <w:trPr>
          <w:trHeight w:val="454"/>
        </w:trPr>
        <w:tc>
          <w:tcPr>
            <w:tcW w:w="1985" w:type="dxa"/>
            <w:vMerge/>
            <w:vAlign w:val="center"/>
          </w:tcPr>
          <w:p w14:paraId="5671142A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vAlign w:val="center"/>
          </w:tcPr>
          <w:p w14:paraId="4B1F6068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5729" w:type="dxa"/>
            <w:gridSpan w:val="4"/>
            <w:vAlign w:val="center"/>
          </w:tcPr>
          <w:p w14:paraId="0DC244C2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403ED" w:rsidRPr="00F959D0" w14:paraId="47DE89C5" w14:textId="77777777" w:rsidTr="0008716B">
        <w:trPr>
          <w:trHeight w:val="454"/>
        </w:trPr>
        <w:tc>
          <w:tcPr>
            <w:tcW w:w="1985" w:type="dxa"/>
            <w:vAlign w:val="center"/>
          </w:tcPr>
          <w:p w14:paraId="24EC7992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サービスの種類</w:t>
            </w:r>
          </w:p>
          <w:p w14:paraId="1F00944F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（※）</w:t>
            </w:r>
          </w:p>
        </w:tc>
        <w:tc>
          <w:tcPr>
            <w:tcW w:w="7087" w:type="dxa"/>
            <w:gridSpan w:val="5"/>
            <w:vAlign w:val="center"/>
          </w:tcPr>
          <w:p w14:paraId="74464C00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403ED" w:rsidRPr="00F959D0" w14:paraId="195C40A1" w14:textId="77777777" w:rsidTr="0008716B">
        <w:trPr>
          <w:trHeight w:val="454"/>
        </w:trPr>
        <w:tc>
          <w:tcPr>
            <w:tcW w:w="1985" w:type="dxa"/>
            <w:vAlign w:val="center"/>
          </w:tcPr>
          <w:p w14:paraId="3F582874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087" w:type="dxa"/>
            <w:gridSpan w:val="5"/>
            <w:vAlign w:val="center"/>
          </w:tcPr>
          <w:p w14:paraId="3414B478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3403ED" w:rsidRPr="00F959D0" w14:paraId="4562DF59" w14:textId="77777777" w:rsidTr="0008716B">
        <w:trPr>
          <w:trHeight w:val="454"/>
        </w:trPr>
        <w:tc>
          <w:tcPr>
            <w:tcW w:w="1985" w:type="dxa"/>
            <w:vMerge w:val="restart"/>
            <w:vAlign w:val="center"/>
          </w:tcPr>
          <w:p w14:paraId="03281C96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358" w:type="dxa"/>
            <w:vAlign w:val="center"/>
          </w:tcPr>
          <w:p w14:paraId="34DD4D88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14:paraId="28F4263D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 xml:space="preserve">　　　　　　　　　</w:t>
            </w:r>
          </w:p>
        </w:tc>
        <w:tc>
          <w:tcPr>
            <w:tcW w:w="972" w:type="dxa"/>
            <w:vAlign w:val="center"/>
          </w:tcPr>
          <w:p w14:paraId="396BB5BF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489" w:type="dxa"/>
            <w:vAlign w:val="center"/>
          </w:tcPr>
          <w:p w14:paraId="74283414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3403ED" w:rsidRPr="00F959D0" w14:paraId="0E0CC61E" w14:textId="77777777" w:rsidTr="0008716B">
        <w:trPr>
          <w:trHeight w:val="454"/>
        </w:trPr>
        <w:tc>
          <w:tcPr>
            <w:tcW w:w="1985" w:type="dxa"/>
            <w:vMerge/>
            <w:vAlign w:val="center"/>
          </w:tcPr>
          <w:p w14:paraId="7D1F2B60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2FCFFE1C" w14:textId="77777777" w:rsidR="003403ED" w:rsidRPr="00F959D0" w:rsidRDefault="003403ED" w:rsidP="0008716B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081" w:type="dxa"/>
            <w:gridSpan w:val="3"/>
            <w:vAlign w:val="center"/>
          </w:tcPr>
          <w:p w14:paraId="595431F1" w14:textId="77777777" w:rsidR="003403ED" w:rsidRPr="00F959D0" w:rsidRDefault="003403ED" w:rsidP="0008716B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</w:tbl>
    <w:p w14:paraId="1B191F07" w14:textId="77777777" w:rsidR="003403ED" w:rsidRPr="00F959D0" w:rsidRDefault="003403ED" w:rsidP="003403ED">
      <w:pPr>
        <w:spacing w:line="380" w:lineRule="exact"/>
        <w:ind w:leftChars="16" w:left="251" w:hangingChars="100" w:hanging="216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※　療養介護、生活介護、自立訓</w:t>
      </w:r>
      <w:r w:rsidRPr="0045468B">
        <w:rPr>
          <w:rFonts w:asciiTheme="minorEastAsia" w:hAnsiTheme="minorEastAsia" w:hint="eastAsia"/>
        </w:rPr>
        <w:t>練、就労選択支援、就労移行支援、就労継続支援Ａ型、就労継続支援Ｂ型、児童発達支援、放課後等デイサービス、短期入所、日中一時支援、地域活動支援センター、施設入所支援、共同生活援助、福祉ホームから</w:t>
      </w:r>
      <w:r w:rsidRPr="00F959D0">
        <w:rPr>
          <w:rFonts w:asciiTheme="minorEastAsia" w:hAnsiTheme="minorEastAsia" w:hint="eastAsia"/>
        </w:rPr>
        <w:t>選択して記入すること。</w:t>
      </w:r>
    </w:p>
    <w:p w14:paraId="2DC816E0" w14:textId="77777777" w:rsidR="003403ED" w:rsidRPr="00F959D0" w:rsidRDefault="003403ED" w:rsidP="003403ED">
      <w:pPr>
        <w:spacing w:line="380" w:lineRule="exact"/>
        <w:ind w:right="-1"/>
        <w:jc w:val="left"/>
        <w:rPr>
          <w:rFonts w:asciiTheme="minorEastAsia" w:hAnsiTheme="minorEastAsia"/>
        </w:rPr>
      </w:pPr>
    </w:p>
    <w:p w14:paraId="70226637" w14:textId="77777777" w:rsidR="003403ED" w:rsidRPr="00F959D0" w:rsidRDefault="003403ED" w:rsidP="003403ED">
      <w:pPr>
        <w:spacing w:line="380" w:lineRule="exact"/>
        <w:ind w:right="-1"/>
        <w:jc w:val="left"/>
        <w:rPr>
          <w:rFonts w:asciiTheme="minorEastAsia" w:hAnsiTheme="minorEastAsia"/>
        </w:rPr>
      </w:pPr>
      <w:r w:rsidRPr="00F959D0">
        <w:rPr>
          <w:rFonts w:asciiTheme="minorEastAsia" w:hAnsiTheme="minorEastAsia" w:hint="eastAsia"/>
        </w:rPr>
        <w:t>２　振込口座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10"/>
        <w:gridCol w:w="779"/>
        <w:gridCol w:w="2268"/>
        <w:gridCol w:w="1529"/>
        <w:gridCol w:w="739"/>
        <w:gridCol w:w="1984"/>
      </w:tblGrid>
      <w:tr w:rsidR="003403ED" w:rsidRPr="00F959D0" w14:paraId="11C256F7" w14:textId="77777777" w:rsidTr="0008716B">
        <w:tc>
          <w:tcPr>
            <w:tcW w:w="1910" w:type="dxa"/>
          </w:tcPr>
          <w:p w14:paraId="72B839D3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047" w:type="dxa"/>
            <w:gridSpan w:val="2"/>
            <w:vAlign w:val="center"/>
          </w:tcPr>
          <w:p w14:paraId="208F3895" w14:textId="77777777" w:rsidR="003403ED" w:rsidRPr="00F959D0" w:rsidRDefault="003403ED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14:paraId="317A7962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723" w:type="dxa"/>
            <w:gridSpan w:val="2"/>
            <w:vAlign w:val="center"/>
          </w:tcPr>
          <w:p w14:paraId="428F627E" w14:textId="77777777" w:rsidR="003403ED" w:rsidRPr="00F959D0" w:rsidRDefault="003403ED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3403ED" w:rsidRPr="00F959D0" w14:paraId="2A10F769" w14:textId="77777777" w:rsidTr="0008716B">
        <w:tc>
          <w:tcPr>
            <w:tcW w:w="2689" w:type="dxa"/>
            <w:gridSpan w:val="2"/>
          </w:tcPr>
          <w:p w14:paraId="678EF761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金融機関コード</w:t>
            </w:r>
            <w:r>
              <w:rPr>
                <w:rFonts w:asciiTheme="minorEastAsia" w:hAnsiTheme="minorEastAsia" w:hint="eastAsia"/>
              </w:rPr>
              <w:t>（４桁）</w:t>
            </w:r>
          </w:p>
        </w:tc>
        <w:tc>
          <w:tcPr>
            <w:tcW w:w="2268" w:type="dxa"/>
            <w:vAlign w:val="center"/>
          </w:tcPr>
          <w:p w14:paraId="72B5202C" w14:textId="77777777" w:rsidR="003403ED" w:rsidRPr="00F959D0" w:rsidRDefault="003403ED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A03351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支店コード</w:t>
            </w:r>
            <w:r>
              <w:rPr>
                <w:rFonts w:asciiTheme="minorEastAsia" w:hAnsiTheme="minorEastAsia" w:hint="eastAsia"/>
              </w:rPr>
              <w:t>（３桁）</w:t>
            </w:r>
          </w:p>
        </w:tc>
        <w:tc>
          <w:tcPr>
            <w:tcW w:w="1984" w:type="dxa"/>
            <w:vAlign w:val="center"/>
          </w:tcPr>
          <w:p w14:paraId="01DD83AB" w14:textId="77777777" w:rsidR="003403ED" w:rsidRPr="00F959D0" w:rsidRDefault="003403ED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3403ED" w:rsidRPr="00F959D0" w14:paraId="591E5FE6" w14:textId="77777777" w:rsidTr="0008716B">
        <w:tc>
          <w:tcPr>
            <w:tcW w:w="1910" w:type="dxa"/>
          </w:tcPr>
          <w:p w14:paraId="67F04B24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3047" w:type="dxa"/>
            <w:gridSpan w:val="2"/>
            <w:vAlign w:val="center"/>
          </w:tcPr>
          <w:p w14:paraId="087F8650" w14:textId="77777777" w:rsidR="003403ED" w:rsidRPr="00F959D0" w:rsidRDefault="00761E8C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1051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3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03ED">
              <w:rPr>
                <w:rFonts w:asciiTheme="minorEastAsia" w:hAnsiTheme="minorEastAsia" w:hint="eastAsia"/>
              </w:rPr>
              <w:t xml:space="preserve">　</w:t>
            </w:r>
            <w:r w:rsidR="003403ED" w:rsidRPr="00F959D0">
              <w:rPr>
                <w:rFonts w:asciiTheme="minorEastAsia" w:hAnsiTheme="minorEastAsia" w:hint="eastAsia"/>
              </w:rPr>
              <w:t>普通</w:t>
            </w:r>
            <w:r w:rsidR="003403ED">
              <w:rPr>
                <w:rFonts w:asciiTheme="minorEastAsia" w:hAnsiTheme="minorEastAsia" w:hint="eastAsia"/>
              </w:rPr>
              <w:t xml:space="preserve">　　</w:t>
            </w:r>
            <w:r w:rsidR="003403ED" w:rsidRPr="00F959D0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973053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03ED" w:rsidRPr="00F959D0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3403ED">
              <w:rPr>
                <w:rFonts w:asciiTheme="minorEastAsia" w:hAnsiTheme="minorEastAsia" w:hint="eastAsia"/>
              </w:rPr>
              <w:t xml:space="preserve">　</w:t>
            </w:r>
            <w:r w:rsidR="003403ED" w:rsidRPr="00F959D0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2268" w:type="dxa"/>
            <w:gridSpan w:val="2"/>
            <w:vAlign w:val="center"/>
          </w:tcPr>
          <w:p w14:paraId="1F506390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口座番号</w:t>
            </w:r>
            <w:r>
              <w:rPr>
                <w:rFonts w:asciiTheme="minorEastAsia" w:hAnsiTheme="minorEastAsia" w:hint="eastAsia"/>
              </w:rPr>
              <w:t>（７桁）</w:t>
            </w:r>
          </w:p>
        </w:tc>
        <w:tc>
          <w:tcPr>
            <w:tcW w:w="1984" w:type="dxa"/>
            <w:vAlign w:val="center"/>
          </w:tcPr>
          <w:p w14:paraId="6A083D23" w14:textId="77777777" w:rsidR="003403ED" w:rsidRPr="00F959D0" w:rsidRDefault="003403ED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1910"/>
        <w:gridCol w:w="7299"/>
      </w:tblGrid>
      <w:tr w:rsidR="003403ED" w:rsidRPr="00F959D0" w14:paraId="1BC6FE14" w14:textId="77777777" w:rsidTr="0008716B">
        <w:tc>
          <w:tcPr>
            <w:tcW w:w="1910" w:type="dxa"/>
          </w:tcPr>
          <w:p w14:paraId="6BD0000E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口座名義人</w:t>
            </w:r>
          </w:p>
          <w:p w14:paraId="259F1A6A" w14:textId="77777777" w:rsidR="003403ED" w:rsidRPr="00F959D0" w:rsidRDefault="003403ED" w:rsidP="0008716B">
            <w:pPr>
              <w:spacing w:line="380" w:lineRule="exact"/>
              <w:ind w:right="-1"/>
              <w:jc w:val="center"/>
              <w:rPr>
                <w:rFonts w:asciiTheme="minorEastAsia" w:hAnsiTheme="minorEastAsia"/>
              </w:rPr>
            </w:pPr>
            <w:r w:rsidRPr="00F959D0">
              <w:rPr>
                <w:rFonts w:asciiTheme="minorEastAsia" w:hAnsiTheme="minorEastAsia" w:hint="eastAsia"/>
              </w:rPr>
              <w:t>（カタカナ）</w:t>
            </w:r>
          </w:p>
        </w:tc>
        <w:tc>
          <w:tcPr>
            <w:tcW w:w="7299" w:type="dxa"/>
            <w:vAlign w:val="center"/>
          </w:tcPr>
          <w:p w14:paraId="63C51BC3" w14:textId="77777777" w:rsidR="003403ED" w:rsidRPr="00F959D0" w:rsidRDefault="003403ED" w:rsidP="0008716B">
            <w:pPr>
              <w:spacing w:line="380" w:lineRule="exact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p w14:paraId="53B07AE3" w14:textId="7AF25FA0" w:rsidR="004D70B8" w:rsidRPr="00093B0C" w:rsidRDefault="003403ED" w:rsidP="003A363B">
      <w:pPr>
        <w:ind w:left="210" w:right="-1"/>
        <w:rPr>
          <w:vanish/>
          <w:color w:val="0000FF"/>
        </w:rPr>
      </w:pPr>
      <w:r>
        <w:rPr>
          <w:rFonts w:asciiTheme="minorEastAsia" w:hAnsiTheme="minorEastAsia" w:hint="eastAsia"/>
        </w:rPr>
        <w:t>※　振込口座が確認できる通帳等の写しを添付すること。</w:t>
      </w:r>
    </w:p>
    <w:sectPr w:rsidR="004D70B8" w:rsidRPr="00093B0C" w:rsidSect="00905700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A253A" w14:textId="77777777" w:rsidR="00761E8C" w:rsidRDefault="00761E8C">
      <w:r>
        <w:separator/>
      </w:r>
    </w:p>
  </w:endnote>
  <w:endnote w:type="continuationSeparator" w:id="0">
    <w:p w14:paraId="5B71E231" w14:textId="77777777" w:rsidR="00761E8C" w:rsidRDefault="0076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246F" w14:textId="77777777" w:rsidR="00761E8C" w:rsidRDefault="00761E8C">
      <w:r>
        <w:separator/>
      </w:r>
    </w:p>
  </w:footnote>
  <w:footnote w:type="continuationSeparator" w:id="0">
    <w:p w14:paraId="6A9D648A" w14:textId="77777777" w:rsidR="00761E8C" w:rsidRDefault="0076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1AF"/>
    <w:multiLevelType w:val="hybridMultilevel"/>
    <w:tmpl w:val="6FD491C2"/>
    <w:lvl w:ilvl="0" w:tplc="C8D2BA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850BF"/>
    <w:multiLevelType w:val="hybridMultilevel"/>
    <w:tmpl w:val="93106550"/>
    <w:lvl w:ilvl="0" w:tplc="6694B198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D41D49"/>
    <w:multiLevelType w:val="hybridMultilevel"/>
    <w:tmpl w:val="058E5DF4"/>
    <w:lvl w:ilvl="0" w:tplc="71D68C1E">
      <w:start w:val="1"/>
      <w:numFmt w:val="decimal"/>
      <w:lvlText w:val="(%1)"/>
      <w:lvlJc w:val="left"/>
      <w:pPr>
        <w:ind w:left="60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5C31B37"/>
    <w:multiLevelType w:val="hybridMultilevel"/>
    <w:tmpl w:val="2E004076"/>
    <w:lvl w:ilvl="0" w:tplc="CEDEBF80">
      <w:start w:val="1"/>
      <w:numFmt w:val="decimal"/>
      <w:lvlText w:val="(%1)"/>
      <w:lvlJc w:val="left"/>
      <w:pPr>
        <w:ind w:left="608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4550E50"/>
    <w:multiLevelType w:val="hybridMultilevel"/>
    <w:tmpl w:val="C1BCD52E"/>
    <w:lvl w:ilvl="0" w:tplc="EA1CBCF8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B644C32"/>
    <w:multiLevelType w:val="hybridMultilevel"/>
    <w:tmpl w:val="24BE1090"/>
    <w:lvl w:ilvl="0" w:tplc="39C0D612">
      <w:start w:val="1"/>
      <w:numFmt w:val="decimalFullWidth"/>
      <w:lvlText w:val="第%1条"/>
      <w:lvlJc w:val="left"/>
      <w:pPr>
        <w:ind w:left="863" w:hanging="8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C63F9A"/>
    <w:multiLevelType w:val="hybridMultilevel"/>
    <w:tmpl w:val="E40AFCA4"/>
    <w:lvl w:ilvl="0" w:tplc="9D0206BE">
      <w:start w:val="2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051076327">
    <w:abstractNumId w:val="5"/>
  </w:num>
  <w:num w:numId="2" w16cid:durableId="230195027">
    <w:abstractNumId w:val="0"/>
  </w:num>
  <w:num w:numId="3" w16cid:durableId="275916706">
    <w:abstractNumId w:val="1"/>
  </w:num>
  <w:num w:numId="4" w16cid:durableId="892810452">
    <w:abstractNumId w:val="3"/>
  </w:num>
  <w:num w:numId="5" w16cid:durableId="2000767505">
    <w:abstractNumId w:val="4"/>
  </w:num>
  <w:num w:numId="6" w16cid:durableId="689717006">
    <w:abstractNumId w:val="6"/>
  </w:num>
  <w:num w:numId="7" w16cid:durableId="144565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265B9"/>
    <w:rsid w:val="00030D6E"/>
    <w:rsid w:val="00055FFE"/>
    <w:rsid w:val="00064366"/>
    <w:rsid w:val="00093B0C"/>
    <w:rsid w:val="000A78DB"/>
    <w:rsid w:val="000C2B64"/>
    <w:rsid w:val="000E0E5C"/>
    <w:rsid w:val="00140A27"/>
    <w:rsid w:val="0014701B"/>
    <w:rsid w:val="0015372B"/>
    <w:rsid w:val="001978ED"/>
    <w:rsid w:val="00197EC0"/>
    <w:rsid w:val="001A27D5"/>
    <w:rsid w:val="001E2538"/>
    <w:rsid w:val="00255199"/>
    <w:rsid w:val="002604D5"/>
    <w:rsid w:val="00270353"/>
    <w:rsid w:val="002A58A5"/>
    <w:rsid w:val="002B0344"/>
    <w:rsid w:val="002C7D3F"/>
    <w:rsid w:val="003069CB"/>
    <w:rsid w:val="00314028"/>
    <w:rsid w:val="003403ED"/>
    <w:rsid w:val="0038776A"/>
    <w:rsid w:val="003A363B"/>
    <w:rsid w:val="003A40D7"/>
    <w:rsid w:val="003A5952"/>
    <w:rsid w:val="003A789B"/>
    <w:rsid w:val="003D19CD"/>
    <w:rsid w:val="00417AE4"/>
    <w:rsid w:val="00433E37"/>
    <w:rsid w:val="0045468B"/>
    <w:rsid w:val="00466747"/>
    <w:rsid w:val="0048653D"/>
    <w:rsid w:val="00486D6D"/>
    <w:rsid w:val="004B2BB5"/>
    <w:rsid w:val="004B74AF"/>
    <w:rsid w:val="004C2169"/>
    <w:rsid w:val="004D1C69"/>
    <w:rsid w:val="004D70B8"/>
    <w:rsid w:val="004E6817"/>
    <w:rsid w:val="005155A4"/>
    <w:rsid w:val="00540EBB"/>
    <w:rsid w:val="00553378"/>
    <w:rsid w:val="005556AD"/>
    <w:rsid w:val="005B0242"/>
    <w:rsid w:val="005B1AFD"/>
    <w:rsid w:val="005B4F76"/>
    <w:rsid w:val="005C2902"/>
    <w:rsid w:val="005D7F2C"/>
    <w:rsid w:val="005F31C2"/>
    <w:rsid w:val="00633CF2"/>
    <w:rsid w:val="00663387"/>
    <w:rsid w:val="006E48B7"/>
    <w:rsid w:val="006E74E6"/>
    <w:rsid w:val="00703126"/>
    <w:rsid w:val="00721A10"/>
    <w:rsid w:val="0073134F"/>
    <w:rsid w:val="00761E8C"/>
    <w:rsid w:val="00766BA5"/>
    <w:rsid w:val="00776853"/>
    <w:rsid w:val="00784805"/>
    <w:rsid w:val="00787C85"/>
    <w:rsid w:val="00794377"/>
    <w:rsid w:val="007D7A87"/>
    <w:rsid w:val="007F60B6"/>
    <w:rsid w:val="007F70C1"/>
    <w:rsid w:val="008357C0"/>
    <w:rsid w:val="00856F8D"/>
    <w:rsid w:val="008712E0"/>
    <w:rsid w:val="008742F9"/>
    <w:rsid w:val="00875B00"/>
    <w:rsid w:val="008B0C3F"/>
    <w:rsid w:val="008E3ABB"/>
    <w:rsid w:val="00905700"/>
    <w:rsid w:val="00912B49"/>
    <w:rsid w:val="00917BDA"/>
    <w:rsid w:val="00937339"/>
    <w:rsid w:val="009447F5"/>
    <w:rsid w:val="009662A7"/>
    <w:rsid w:val="00971E18"/>
    <w:rsid w:val="0098253D"/>
    <w:rsid w:val="009A2F54"/>
    <w:rsid w:val="009E39DB"/>
    <w:rsid w:val="00A04A7C"/>
    <w:rsid w:val="00A429CC"/>
    <w:rsid w:val="00A459BD"/>
    <w:rsid w:val="00A83338"/>
    <w:rsid w:val="00AA5598"/>
    <w:rsid w:val="00AA59BE"/>
    <w:rsid w:val="00AC00E9"/>
    <w:rsid w:val="00AC14AD"/>
    <w:rsid w:val="00AC238F"/>
    <w:rsid w:val="00AE1B73"/>
    <w:rsid w:val="00AF43A4"/>
    <w:rsid w:val="00B11341"/>
    <w:rsid w:val="00B75AC4"/>
    <w:rsid w:val="00B937C9"/>
    <w:rsid w:val="00B97F86"/>
    <w:rsid w:val="00BA43E1"/>
    <w:rsid w:val="00BB3811"/>
    <w:rsid w:val="00BE7830"/>
    <w:rsid w:val="00C05AA8"/>
    <w:rsid w:val="00C11403"/>
    <w:rsid w:val="00C17D65"/>
    <w:rsid w:val="00C308C1"/>
    <w:rsid w:val="00C3103E"/>
    <w:rsid w:val="00C53D15"/>
    <w:rsid w:val="00C741D5"/>
    <w:rsid w:val="00D247EE"/>
    <w:rsid w:val="00D36E34"/>
    <w:rsid w:val="00D90910"/>
    <w:rsid w:val="00DA490E"/>
    <w:rsid w:val="00DA6A0A"/>
    <w:rsid w:val="00DD3511"/>
    <w:rsid w:val="00DE1718"/>
    <w:rsid w:val="00DF6F55"/>
    <w:rsid w:val="00E31A76"/>
    <w:rsid w:val="00E43DFB"/>
    <w:rsid w:val="00E47310"/>
    <w:rsid w:val="00E65E83"/>
    <w:rsid w:val="00EA6AC4"/>
    <w:rsid w:val="00EB0472"/>
    <w:rsid w:val="00F37FFD"/>
    <w:rsid w:val="00F4250A"/>
    <w:rsid w:val="00F52001"/>
    <w:rsid w:val="00F54B08"/>
    <w:rsid w:val="00F54BC9"/>
    <w:rsid w:val="00F5625E"/>
    <w:rsid w:val="00F62EAD"/>
    <w:rsid w:val="00F959D0"/>
    <w:rsid w:val="00FA1EAB"/>
    <w:rsid w:val="00FD0271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07974"/>
  <w15:docId w15:val="{6DFC3676-B8AC-470C-BD4D-59A836F7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0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E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7310"/>
    <w:pPr>
      <w:ind w:leftChars="400" w:left="840"/>
    </w:pPr>
  </w:style>
  <w:style w:type="table" w:customStyle="1" w:styleId="1">
    <w:name w:val="表 (格子)1"/>
    <w:basedOn w:val="a1"/>
    <w:next w:val="a9"/>
    <w:rsid w:val="003403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D90-897F-40BF-90F6-E146116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242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keywords/>
  <dc:description/>
  <cp:lastModifiedBy>上野　光代</cp:lastModifiedBy>
  <cp:revision>2</cp:revision>
  <cp:lastPrinted>2026-01-18T07:57:00Z</cp:lastPrinted>
  <dcterms:created xsi:type="dcterms:W3CDTF">2026-01-26T11:56:00Z</dcterms:created>
  <dcterms:modified xsi:type="dcterms:W3CDTF">2026-01-26T11:56:00Z</dcterms:modified>
</cp:coreProperties>
</file>